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E757D2">
        <w:rPr>
          <w:b/>
        </w:rPr>
        <w:t>ию</w:t>
      </w:r>
      <w:r w:rsidR="0007639A">
        <w:rPr>
          <w:b/>
        </w:rPr>
        <w:t>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E757D2">
        <w:t>ию</w:t>
      </w:r>
      <w:r w:rsidR="0007639A">
        <w:t>л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A20CF">
        <w:t xml:space="preserve"> </w:t>
      </w:r>
      <w:r w:rsidR="00E757D2">
        <w:t>5</w:t>
      </w:r>
      <w:r w:rsidR="005A20CF">
        <w:t xml:space="preserve"> млрд. </w:t>
      </w:r>
      <w:r w:rsidR="00E757D2">
        <w:t>841</w:t>
      </w:r>
      <w:r w:rsidR="00FB44BB">
        <w:t>,</w:t>
      </w:r>
      <w:r w:rsidR="00E757D2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D64806">
        <w:t>39</w:t>
      </w:r>
      <w:r w:rsidR="00717417">
        <w:t>,</w:t>
      </w:r>
      <w:r w:rsidR="00D64806">
        <w:t>3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E72C5B">
        <w:t>2 млрд. 821</w:t>
      </w:r>
      <w:r w:rsidR="0077590A">
        <w:t>,</w:t>
      </w:r>
      <w:r w:rsidR="00E72C5B">
        <w:t>9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E72C5B">
        <w:t>42</w:t>
      </w:r>
      <w:r w:rsidR="00FA4361">
        <w:t>,</w:t>
      </w:r>
      <w:r w:rsidR="00E72C5B">
        <w:t>7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302D1">
        <w:t xml:space="preserve">3 млрд. </w:t>
      </w:r>
      <w:r w:rsidR="00E72C5B">
        <w:t>19</w:t>
      </w:r>
      <w:r w:rsidR="007A304F">
        <w:t>,</w:t>
      </w:r>
      <w:r w:rsidR="00E72C5B">
        <w:t>9</w:t>
      </w:r>
      <w:r w:rsidR="000503EE" w:rsidRPr="00D77918">
        <w:t> млн. </w:t>
      </w:r>
      <w:r w:rsidR="00F44C84" w:rsidRPr="00D77918">
        <w:t xml:space="preserve">руб., или </w:t>
      </w:r>
      <w:r w:rsidR="00C55291">
        <w:t>3</w:t>
      </w:r>
      <w:r w:rsidR="00E72C5B">
        <w:t>6</w:t>
      </w:r>
      <w:r w:rsidR="007107B8" w:rsidRPr="00D77918">
        <w:t>,</w:t>
      </w:r>
      <w:r w:rsidR="00E72C5B">
        <w:t>5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26284F">
        <w:t>6</w:t>
      </w:r>
      <w:r w:rsidR="005A20CF">
        <w:t xml:space="preserve"> млрд. </w:t>
      </w:r>
      <w:r w:rsidR="0026284F">
        <w:t>810</w:t>
      </w:r>
      <w:r w:rsidR="0013413A" w:rsidRPr="004E4629">
        <w:t>,</w:t>
      </w:r>
      <w:r w:rsidR="0026284F">
        <w:t>4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26284F">
        <w:t>43</w:t>
      </w:r>
      <w:r w:rsidR="003B1A64" w:rsidRPr="004E4629">
        <w:t>,</w:t>
      </w:r>
      <w:r w:rsidR="0026284F">
        <w:t>9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0870DB" w:rsidRPr="000870DB">
        <w:t>3</w:t>
      </w:r>
      <w:r w:rsidR="00A215E7">
        <w:t xml:space="preserve"> млрд. </w:t>
      </w:r>
      <w:r w:rsidR="000870DB" w:rsidRPr="000870DB">
        <w:t>953</w:t>
      </w:r>
      <w:r w:rsidR="00933A5C" w:rsidRPr="004E4629">
        <w:t>,</w:t>
      </w:r>
      <w:r w:rsidR="000870DB" w:rsidRPr="000870DB">
        <w:t>2</w:t>
      </w:r>
      <w:r w:rsidR="0075006B" w:rsidRPr="004E4629">
        <w:t xml:space="preserve"> </w:t>
      </w:r>
      <w:r w:rsidR="00B87DBF" w:rsidRPr="004E4629">
        <w:t xml:space="preserve">млн. руб. или </w:t>
      </w:r>
      <w:r w:rsidR="000870DB">
        <w:t>5</w:t>
      </w:r>
      <w:r w:rsidR="000870DB" w:rsidRPr="000870DB">
        <w:t>8</w:t>
      </w:r>
      <w:r w:rsidR="000870DB">
        <w:t>,</w:t>
      </w:r>
      <w:r w:rsidR="000870DB" w:rsidRPr="000870DB">
        <w:t>0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0870DB" w:rsidRPr="000870DB">
        <w:t>3</w:t>
      </w:r>
      <w:r w:rsidR="000870DB">
        <w:t xml:space="preserve"> млрд. </w:t>
      </w:r>
      <w:r w:rsidR="000870DB" w:rsidRPr="000870DB">
        <w:t>3</w:t>
      </w:r>
      <w:r w:rsidR="000870DB">
        <w:rPr>
          <w:lang w:val="en-US"/>
        </w:rPr>
        <w:t>10</w:t>
      </w:r>
      <w:r w:rsidR="000F7DEA" w:rsidRPr="004E4629">
        <w:t>,</w:t>
      </w:r>
      <w:r w:rsidR="000870DB">
        <w:rPr>
          <w:lang w:val="en-US"/>
        </w:rPr>
        <w:t>9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0870DB" w:rsidRPr="000870DB">
        <w:t>1</w:t>
      </w:r>
      <w:r w:rsidR="000870DB">
        <w:t xml:space="preserve"> млрд. </w:t>
      </w:r>
      <w:r w:rsidR="000870DB" w:rsidRPr="000870DB">
        <w:t>276</w:t>
      </w:r>
      <w:r w:rsidR="004A7B29" w:rsidRPr="004E4629">
        <w:t>,</w:t>
      </w:r>
      <w:r w:rsidR="000870DB" w:rsidRPr="000870DB">
        <w:t>5</w:t>
      </w:r>
      <w:r w:rsidR="0075006B" w:rsidRPr="004E4629">
        <w:t xml:space="preserve"> </w:t>
      </w:r>
      <w:r w:rsidRPr="004E4629">
        <w:t xml:space="preserve">млн. руб. или </w:t>
      </w:r>
      <w:r w:rsidR="00A215E7">
        <w:t>1</w:t>
      </w:r>
      <w:r w:rsidR="000870DB" w:rsidRPr="00956558">
        <w:t>8</w:t>
      </w:r>
      <w:r w:rsidR="000870DB">
        <w:t>,</w:t>
      </w:r>
      <w:r w:rsidR="000870DB" w:rsidRPr="00956558">
        <w:t>7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956558" w:rsidRPr="006E6040">
        <w:rPr>
          <w:szCs w:val="28"/>
        </w:rPr>
        <w:t>353</w:t>
      </w:r>
      <w:r w:rsidR="004E4629" w:rsidRPr="00F760E9">
        <w:rPr>
          <w:szCs w:val="28"/>
        </w:rPr>
        <w:t>,</w:t>
      </w:r>
      <w:r w:rsidR="00956558" w:rsidRPr="006E6040">
        <w:rPr>
          <w:szCs w:val="28"/>
        </w:rPr>
        <w:t>9</w:t>
      </w:r>
      <w:r w:rsidRPr="00F760E9">
        <w:rPr>
          <w:szCs w:val="28"/>
        </w:rPr>
        <w:t> млн. руб.</w:t>
      </w:r>
    </w:p>
    <w:p w:rsidR="00142441" w:rsidRPr="00167683" w:rsidRDefault="00E96D5F" w:rsidP="00142441">
      <w:pPr>
        <w:pStyle w:val="21"/>
        <w:ind w:firstLine="709"/>
        <w:rPr>
          <w:szCs w:val="28"/>
        </w:rPr>
      </w:pPr>
      <w:r w:rsidRPr="00F760E9">
        <w:rPr>
          <w:color w:val="1F497D"/>
        </w:rPr>
        <w:t xml:space="preserve"> </w:t>
      </w:r>
      <w:r w:rsidR="00142441" w:rsidRPr="00167683">
        <w:rPr>
          <w:szCs w:val="28"/>
        </w:rPr>
        <w:t xml:space="preserve">Численность работников органов местного самоуправления на 1 </w:t>
      </w:r>
      <w:r w:rsidR="00D70045" w:rsidRPr="00167683">
        <w:rPr>
          <w:szCs w:val="28"/>
        </w:rPr>
        <w:t>июля</w:t>
      </w:r>
      <w:r w:rsidR="00142441" w:rsidRPr="00167683">
        <w:rPr>
          <w:szCs w:val="28"/>
        </w:rPr>
        <w:t xml:space="preserve"> 2017 года составляет </w:t>
      </w:r>
      <w:r w:rsidR="00DD4630" w:rsidRPr="00167683">
        <w:rPr>
          <w:szCs w:val="28"/>
        </w:rPr>
        <w:t>130</w:t>
      </w:r>
      <w:r w:rsidR="00D70045" w:rsidRPr="00167683">
        <w:rPr>
          <w:szCs w:val="28"/>
        </w:rPr>
        <w:t>4</w:t>
      </w:r>
      <w:r w:rsidR="00142441" w:rsidRPr="00167683">
        <w:rPr>
          <w:szCs w:val="28"/>
        </w:rPr>
        <w:t xml:space="preserve"> </w:t>
      </w:r>
      <w:r w:rsidR="006F38AB" w:rsidRPr="00167683">
        <w:rPr>
          <w:szCs w:val="28"/>
        </w:rPr>
        <w:t>человек</w:t>
      </w:r>
      <w:r w:rsidR="00D70045" w:rsidRPr="00167683">
        <w:rPr>
          <w:szCs w:val="28"/>
        </w:rPr>
        <w:t>а</w:t>
      </w:r>
      <w:r w:rsidR="00142441" w:rsidRPr="00167683">
        <w:rPr>
          <w:szCs w:val="28"/>
        </w:rPr>
        <w:t xml:space="preserve">, расходы на их денежное содержание за отчетный период составили </w:t>
      </w:r>
      <w:r w:rsidR="00D654B5" w:rsidRPr="00167683">
        <w:rPr>
          <w:szCs w:val="28"/>
        </w:rPr>
        <w:t>348,3</w:t>
      </w:r>
      <w:r w:rsidR="00142441" w:rsidRPr="00167683">
        <w:rPr>
          <w:szCs w:val="28"/>
        </w:rPr>
        <w:t xml:space="preserve"> млн. руб.</w:t>
      </w:r>
    </w:p>
    <w:p w:rsidR="00D70045" w:rsidRDefault="00142441" w:rsidP="00142441">
      <w:pPr>
        <w:pStyle w:val="21"/>
        <w:ind w:firstLine="709"/>
      </w:pPr>
      <w:r w:rsidRPr="00167683">
        <w:rPr>
          <w:szCs w:val="28"/>
        </w:rPr>
        <w:t xml:space="preserve">Численность работников муниципальных учреждений на 1 </w:t>
      </w:r>
      <w:r w:rsidR="00D654B5" w:rsidRPr="00167683">
        <w:rPr>
          <w:szCs w:val="28"/>
        </w:rPr>
        <w:t>июля</w:t>
      </w:r>
      <w:r w:rsidRPr="00167683">
        <w:rPr>
          <w:szCs w:val="28"/>
        </w:rPr>
        <w:t xml:space="preserve"> 2017 года составляет </w:t>
      </w:r>
      <w:r w:rsidR="00D654B5" w:rsidRPr="00167683">
        <w:rPr>
          <w:szCs w:val="28"/>
        </w:rPr>
        <w:t>20679</w:t>
      </w:r>
      <w:r w:rsidRPr="00167683">
        <w:rPr>
          <w:szCs w:val="28"/>
        </w:rPr>
        <w:t xml:space="preserve"> </w:t>
      </w:r>
      <w:r w:rsidR="006F38AB" w:rsidRPr="00167683">
        <w:rPr>
          <w:szCs w:val="28"/>
        </w:rPr>
        <w:t>человек</w:t>
      </w:r>
      <w:r w:rsidRPr="00167683">
        <w:rPr>
          <w:szCs w:val="28"/>
        </w:rPr>
        <w:t xml:space="preserve">, расходы на их денежное содержание за отчетный период составили </w:t>
      </w:r>
      <w:r w:rsidR="00D654B5" w:rsidRPr="00167683">
        <w:rPr>
          <w:szCs w:val="28"/>
        </w:rPr>
        <w:t>2486,2</w:t>
      </w:r>
      <w:r w:rsidRPr="00167683">
        <w:rPr>
          <w:szCs w:val="28"/>
        </w:rPr>
        <w:t xml:space="preserve"> млн. руб.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7002BE" w:rsidRPr="00D70045" w:rsidRDefault="00D70045" w:rsidP="00D70045">
      <w:pPr>
        <w:tabs>
          <w:tab w:val="left" w:pos="1021"/>
        </w:tabs>
      </w:pPr>
      <w:r>
        <w:tab/>
      </w: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78" w:rsidRDefault="009C5978">
      <w:r>
        <w:separator/>
      </w:r>
    </w:p>
  </w:endnote>
  <w:endnote w:type="continuationSeparator" w:id="1">
    <w:p w:rsidR="009C5978" w:rsidRDefault="009C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11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78" w:rsidRDefault="009C5978">
      <w:r>
        <w:separator/>
      </w:r>
    </w:p>
  </w:footnote>
  <w:footnote w:type="continuationSeparator" w:id="1">
    <w:p w:rsidR="009C5978" w:rsidRDefault="009C5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11C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11C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EC1"/>
    <w:rsid w:val="001606D5"/>
    <w:rsid w:val="001653F5"/>
    <w:rsid w:val="00167683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D4630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2C5B"/>
    <w:rsid w:val="00E74B79"/>
    <w:rsid w:val="00E757D2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Grechkina</cp:lastModifiedBy>
  <cp:revision>52</cp:revision>
  <cp:lastPrinted>2017-07-07T10:06:00Z</cp:lastPrinted>
  <dcterms:created xsi:type="dcterms:W3CDTF">2017-04-11T08:20:00Z</dcterms:created>
  <dcterms:modified xsi:type="dcterms:W3CDTF">2017-07-07T11:11:00Z</dcterms:modified>
</cp:coreProperties>
</file>